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57" w:rsidRPr="0094240D" w:rsidRDefault="008C0230" w:rsidP="007219C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3810</wp:posOffset>
            </wp:positionV>
            <wp:extent cx="590550" cy="647700"/>
            <wp:effectExtent l="19050" t="0" r="0" b="0"/>
            <wp:wrapTight wrapText="bothSides">
              <wp:wrapPolygon edited="0">
                <wp:start x="-697" y="0"/>
                <wp:lineTo x="-697" y="20965"/>
                <wp:lineTo x="21600" y="20965"/>
                <wp:lineTo x="21600" y="0"/>
                <wp:lineTo x="-697" y="0"/>
              </wp:wrapPolygon>
            </wp:wrapTight>
            <wp:docPr id="12" name="Рисунок 12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9C1" w:rsidRPr="0094240D">
        <w:rPr>
          <w:b/>
          <w:sz w:val="22"/>
          <w:szCs w:val="22"/>
        </w:rPr>
        <w:t>Омская епархия</w:t>
      </w:r>
      <w:r w:rsidR="007219C1">
        <w:rPr>
          <w:b/>
          <w:sz w:val="22"/>
          <w:szCs w:val="22"/>
        </w:rPr>
        <w:t xml:space="preserve"> Русской Православной Церкви</w:t>
      </w:r>
      <w:r w:rsidR="00997B57" w:rsidRPr="0094240D">
        <w:rPr>
          <w:b/>
          <w:sz w:val="22"/>
          <w:szCs w:val="22"/>
        </w:rPr>
        <w:t xml:space="preserve"> </w:t>
      </w:r>
    </w:p>
    <w:p w:rsidR="007219C1" w:rsidRDefault="00997B57" w:rsidP="007219C1">
      <w:pPr>
        <w:jc w:val="center"/>
        <w:rPr>
          <w:b/>
          <w:sz w:val="22"/>
          <w:szCs w:val="22"/>
        </w:rPr>
      </w:pPr>
      <w:r w:rsidRPr="0094240D">
        <w:rPr>
          <w:b/>
          <w:sz w:val="22"/>
          <w:szCs w:val="22"/>
        </w:rPr>
        <w:t xml:space="preserve">Отдел религиозного образования и </w:t>
      </w:r>
      <w:proofErr w:type="spellStart"/>
      <w:r w:rsidRPr="0094240D">
        <w:rPr>
          <w:b/>
          <w:sz w:val="22"/>
          <w:szCs w:val="22"/>
        </w:rPr>
        <w:t>катехизации</w:t>
      </w:r>
      <w:proofErr w:type="spellEnd"/>
      <w:r w:rsidR="007219C1">
        <w:rPr>
          <w:b/>
          <w:sz w:val="22"/>
          <w:szCs w:val="22"/>
        </w:rPr>
        <w:t xml:space="preserve"> </w:t>
      </w:r>
    </w:p>
    <w:p w:rsidR="00997B57" w:rsidRPr="008C0230" w:rsidRDefault="00D96C3E" w:rsidP="007219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Омск, 644024</w:t>
      </w:r>
      <w:r w:rsidR="00997B57" w:rsidRPr="0094240D">
        <w:rPr>
          <w:b/>
          <w:sz w:val="22"/>
          <w:szCs w:val="22"/>
        </w:rPr>
        <w:t xml:space="preserve">, ул. </w:t>
      </w:r>
      <w:proofErr w:type="gramStart"/>
      <w:r w:rsidR="00997B57" w:rsidRPr="0094240D">
        <w:rPr>
          <w:b/>
          <w:sz w:val="22"/>
          <w:szCs w:val="22"/>
        </w:rPr>
        <w:t>Интернациональная</w:t>
      </w:r>
      <w:proofErr w:type="gramEnd"/>
      <w:r w:rsidR="00997B57" w:rsidRPr="0094240D">
        <w:rPr>
          <w:b/>
          <w:sz w:val="22"/>
          <w:szCs w:val="22"/>
        </w:rPr>
        <w:t>, д. 25,</w:t>
      </w:r>
      <w:r w:rsidR="007219C1">
        <w:rPr>
          <w:b/>
          <w:sz w:val="22"/>
          <w:szCs w:val="22"/>
        </w:rPr>
        <w:t xml:space="preserve"> тел. </w:t>
      </w:r>
      <w:r w:rsidR="007219C1" w:rsidRPr="001A5F8D">
        <w:rPr>
          <w:b/>
          <w:sz w:val="22"/>
          <w:szCs w:val="22"/>
          <w:lang w:val="en-US"/>
        </w:rPr>
        <w:t>(3812) 519087</w:t>
      </w:r>
      <w:r w:rsidR="008C0230">
        <w:rPr>
          <w:b/>
          <w:sz w:val="22"/>
          <w:szCs w:val="22"/>
        </w:rPr>
        <w:t xml:space="preserve">, </w:t>
      </w:r>
      <w:r w:rsidR="008C0230">
        <w:rPr>
          <w:b/>
          <w:sz w:val="22"/>
          <w:szCs w:val="22"/>
          <w:lang w:val="en-US"/>
        </w:rPr>
        <w:t>89136779623</w:t>
      </w:r>
      <w:r w:rsidR="008C0230" w:rsidRPr="00211E74">
        <w:rPr>
          <w:b/>
          <w:sz w:val="22"/>
          <w:szCs w:val="22"/>
          <w:lang w:val="en-US"/>
        </w:rPr>
        <w:t xml:space="preserve">    </w:t>
      </w:r>
    </w:p>
    <w:p w:rsidR="00997B57" w:rsidRPr="00044646" w:rsidRDefault="00997B57" w:rsidP="007219C1">
      <w:pPr>
        <w:jc w:val="center"/>
        <w:rPr>
          <w:b/>
          <w:sz w:val="22"/>
          <w:szCs w:val="22"/>
          <w:lang w:val="en-US"/>
        </w:rPr>
      </w:pPr>
      <w:r w:rsidRPr="0094240D">
        <w:rPr>
          <w:b/>
          <w:sz w:val="22"/>
          <w:szCs w:val="22"/>
        </w:rPr>
        <w:t>сайт</w:t>
      </w:r>
      <w:r w:rsidRPr="00044646">
        <w:rPr>
          <w:b/>
          <w:sz w:val="22"/>
          <w:szCs w:val="22"/>
          <w:lang w:val="en-US"/>
        </w:rPr>
        <w:t xml:space="preserve"> </w:t>
      </w:r>
      <w:r w:rsidRPr="0094240D">
        <w:rPr>
          <w:b/>
          <w:sz w:val="22"/>
          <w:szCs w:val="22"/>
          <w:lang w:val="en-US"/>
        </w:rPr>
        <w:t>www</w:t>
      </w:r>
      <w:r w:rsidRPr="00044646">
        <w:rPr>
          <w:b/>
          <w:sz w:val="22"/>
          <w:szCs w:val="22"/>
          <w:lang w:val="en-US"/>
        </w:rPr>
        <w:t xml:space="preserve">. </w:t>
      </w:r>
      <w:r w:rsidRPr="0094240D">
        <w:rPr>
          <w:b/>
          <w:sz w:val="22"/>
          <w:szCs w:val="22"/>
          <w:lang w:val="en-US"/>
        </w:rPr>
        <w:t>sofia</w:t>
      </w:r>
      <w:r w:rsidRPr="00044646">
        <w:rPr>
          <w:b/>
          <w:sz w:val="22"/>
          <w:szCs w:val="22"/>
          <w:lang w:val="en-US"/>
        </w:rPr>
        <w:t>-</w:t>
      </w:r>
      <w:r w:rsidRPr="0094240D">
        <w:rPr>
          <w:b/>
          <w:sz w:val="22"/>
          <w:szCs w:val="22"/>
          <w:lang w:val="en-US"/>
        </w:rPr>
        <w:t>sfo</w:t>
      </w:r>
      <w:r w:rsidRPr="00044646">
        <w:rPr>
          <w:b/>
          <w:sz w:val="22"/>
          <w:szCs w:val="22"/>
          <w:lang w:val="en-US"/>
        </w:rPr>
        <w:t>.</w:t>
      </w:r>
      <w:r w:rsidRPr="0094240D">
        <w:rPr>
          <w:b/>
          <w:sz w:val="22"/>
          <w:szCs w:val="22"/>
          <w:lang w:val="en-US"/>
        </w:rPr>
        <w:t>ru</w:t>
      </w:r>
      <w:r w:rsidR="007219C1" w:rsidRPr="00044646">
        <w:rPr>
          <w:b/>
          <w:sz w:val="22"/>
          <w:szCs w:val="22"/>
          <w:lang w:val="en-US"/>
        </w:rPr>
        <w:t xml:space="preserve"> </w:t>
      </w:r>
      <w:r w:rsidRPr="0094240D">
        <w:rPr>
          <w:b/>
          <w:sz w:val="22"/>
          <w:szCs w:val="22"/>
          <w:lang w:val="en-US"/>
        </w:rPr>
        <w:t>e</w:t>
      </w:r>
      <w:r w:rsidRPr="00044646">
        <w:rPr>
          <w:b/>
          <w:sz w:val="22"/>
          <w:szCs w:val="22"/>
          <w:lang w:val="en-US"/>
        </w:rPr>
        <w:t>-</w:t>
      </w:r>
      <w:r w:rsidRPr="0094240D">
        <w:rPr>
          <w:b/>
          <w:sz w:val="22"/>
          <w:szCs w:val="22"/>
          <w:lang w:val="en-US"/>
        </w:rPr>
        <w:t>mail</w:t>
      </w:r>
      <w:r w:rsidRPr="00044646">
        <w:rPr>
          <w:b/>
          <w:sz w:val="22"/>
          <w:szCs w:val="22"/>
          <w:lang w:val="en-US"/>
        </w:rPr>
        <w:t xml:space="preserve">: </w:t>
      </w:r>
      <w:r w:rsidR="007219C1" w:rsidRPr="007F5E65">
        <w:rPr>
          <w:b/>
          <w:sz w:val="22"/>
          <w:szCs w:val="22"/>
          <w:lang w:val="en-US"/>
        </w:rPr>
        <w:t>sofia-sfo@yandex.ru</w:t>
      </w:r>
    </w:p>
    <w:p w:rsidR="007219C1" w:rsidRPr="007F5E65" w:rsidRDefault="007219C1" w:rsidP="007219C1">
      <w:pPr>
        <w:jc w:val="center"/>
        <w:rPr>
          <w:b/>
          <w:sz w:val="16"/>
          <w:szCs w:val="16"/>
          <w:lang w:val="en-US"/>
        </w:rPr>
      </w:pPr>
    </w:p>
    <w:p w:rsidR="00997B57" w:rsidRPr="007219C1" w:rsidRDefault="00B0404A" w:rsidP="007F5E65">
      <w:pPr>
        <w:ind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pict>
          <v:line id="Прямая соединительная линия 1" o:spid="_x0000_s1032" style="position:absolute;left:0;text-align:left;z-index:251657728;visibility:visible;mso-wrap-distance-top:-6e-5mm;mso-wrap-distance-bottom:-6e-5mm" from="0,4.15pt" to="47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tbl>
      <w:tblPr>
        <w:tblW w:w="0" w:type="auto"/>
        <w:tblInd w:w="108" w:type="dxa"/>
        <w:tblLook w:val="01E0"/>
      </w:tblPr>
      <w:tblGrid>
        <w:gridCol w:w="3969"/>
        <w:gridCol w:w="5571"/>
      </w:tblGrid>
      <w:tr w:rsidR="00997B57" w:rsidRPr="007219C1" w:rsidTr="007219C1">
        <w:trPr>
          <w:trHeight w:val="782"/>
        </w:trPr>
        <w:tc>
          <w:tcPr>
            <w:tcW w:w="3969" w:type="dxa"/>
          </w:tcPr>
          <w:p w:rsidR="00997B57" w:rsidRPr="007219C1" w:rsidRDefault="00997B57" w:rsidP="008C0230">
            <w:pPr>
              <w:tabs>
                <w:tab w:val="right" w:pos="53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5571" w:type="dxa"/>
          </w:tcPr>
          <w:p w:rsidR="00997B57" w:rsidRPr="007219C1" w:rsidRDefault="00997B57" w:rsidP="007F5E6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F5E65" w:rsidRPr="007F5E65" w:rsidRDefault="007F5E65" w:rsidP="007219C1">
      <w:pPr>
        <w:jc w:val="center"/>
        <w:rPr>
          <w:sz w:val="16"/>
          <w:szCs w:val="16"/>
        </w:rPr>
      </w:pPr>
    </w:p>
    <w:p w:rsidR="00DA5006" w:rsidRDefault="00177FC4" w:rsidP="008C0230">
      <w:pPr>
        <w:jc w:val="center"/>
        <w:rPr>
          <w:sz w:val="26"/>
          <w:szCs w:val="26"/>
        </w:rPr>
      </w:pPr>
      <w:r w:rsidRPr="007219C1">
        <w:rPr>
          <w:sz w:val="26"/>
          <w:szCs w:val="26"/>
        </w:rPr>
        <w:t>Уважаемые коллеги!</w:t>
      </w:r>
    </w:p>
    <w:p w:rsidR="008C0230" w:rsidRPr="008C0230" w:rsidRDefault="008C0230" w:rsidP="008C023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C0230">
        <w:rPr>
          <w:rFonts w:eastAsia="Calibri"/>
          <w:sz w:val="25"/>
          <w:szCs w:val="25"/>
          <w:lang w:eastAsia="en-US"/>
        </w:rPr>
        <w:t xml:space="preserve">Отдел религиозного образования и </w:t>
      </w:r>
      <w:proofErr w:type="spellStart"/>
      <w:r w:rsidRPr="008C0230">
        <w:rPr>
          <w:rFonts w:eastAsia="Calibri"/>
          <w:sz w:val="25"/>
          <w:szCs w:val="25"/>
          <w:lang w:eastAsia="en-US"/>
        </w:rPr>
        <w:t>катехизации</w:t>
      </w:r>
      <w:proofErr w:type="spellEnd"/>
      <w:r w:rsidRPr="008C0230">
        <w:rPr>
          <w:rFonts w:eastAsia="Calibri"/>
          <w:sz w:val="25"/>
          <w:szCs w:val="25"/>
          <w:lang w:eastAsia="en-US"/>
        </w:rPr>
        <w:t xml:space="preserve"> Омской епархии совместно                   с Автономной некоммерческой профессиональной образовательной организацией «Многопрофильная академия непрерывного образования» объявляют набор слушателей на курсы повышения квалификации</w:t>
      </w:r>
      <w:r>
        <w:rPr>
          <w:rFonts w:eastAsia="Calibri"/>
          <w:sz w:val="25"/>
          <w:szCs w:val="25"/>
          <w:lang w:eastAsia="en-US"/>
        </w:rPr>
        <w:t xml:space="preserve"> «Основы религиозных культур</w:t>
      </w:r>
      <w:r w:rsidRPr="008C0230">
        <w:rPr>
          <w:rFonts w:eastAsia="Calibri"/>
          <w:sz w:val="25"/>
          <w:szCs w:val="25"/>
          <w:lang w:eastAsia="en-US"/>
        </w:rPr>
        <w:t xml:space="preserve"> и светской этики» </w:t>
      </w:r>
      <w:r>
        <w:rPr>
          <w:rFonts w:eastAsia="Calibri"/>
          <w:sz w:val="25"/>
          <w:szCs w:val="25"/>
          <w:lang w:eastAsia="en-US"/>
        </w:rPr>
        <w:t xml:space="preserve">               </w:t>
      </w:r>
      <w:r w:rsidRPr="008C0230">
        <w:rPr>
          <w:rFonts w:eastAsia="Calibri"/>
          <w:sz w:val="25"/>
          <w:szCs w:val="25"/>
          <w:lang w:eastAsia="en-US"/>
        </w:rPr>
        <w:t>в объеме 144 часов.</w:t>
      </w:r>
    </w:p>
    <w:p w:rsidR="008C0230" w:rsidRPr="008C0230" w:rsidRDefault="008C0230" w:rsidP="008C023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C0230">
        <w:rPr>
          <w:rFonts w:eastAsia="Calibri"/>
          <w:sz w:val="25"/>
          <w:szCs w:val="25"/>
          <w:lang w:eastAsia="en-US"/>
        </w:rPr>
        <w:t>Обучение дистанционное. Осуществляется в течение 3 месяцев с 15 февраля  по 15 мая 2017 года.</w:t>
      </w:r>
    </w:p>
    <w:p w:rsidR="008C0230" w:rsidRPr="008C0230" w:rsidRDefault="008C0230" w:rsidP="008C023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C0230">
        <w:rPr>
          <w:rFonts w:eastAsia="Calibri"/>
          <w:sz w:val="25"/>
          <w:szCs w:val="25"/>
          <w:lang w:eastAsia="en-US"/>
        </w:rPr>
        <w:t xml:space="preserve">Приглашаем преподавателей ОРКСЭ, ОДНКНР, педагогических работников образовательных организаций Омской области, занимающихся духовно-нравственным воспитанием обучающихся. </w:t>
      </w:r>
    </w:p>
    <w:p w:rsidR="008C0230" w:rsidRPr="008C0230" w:rsidRDefault="008C0230" w:rsidP="008C0230">
      <w:pPr>
        <w:ind w:firstLine="709"/>
        <w:jc w:val="both"/>
        <w:rPr>
          <w:sz w:val="25"/>
          <w:szCs w:val="25"/>
        </w:rPr>
      </w:pPr>
      <w:r w:rsidRPr="008C0230">
        <w:rPr>
          <w:b/>
          <w:i/>
          <w:sz w:val="25"/>
          <w:szCs w:val="25"/>
        </w:rPr>
        <w:t>Цель программы:</w:t>
      </w:r>
      <w:r w:rsidRPr="008C0230">
        <w:rPr>
          <w:sz w:val="25"/>
          <w:szCs w:val="25"/>
        </w:rPr>
        <w:t xml:space="preserve"> подготовка педагогов к преподаванию предметов, направленных на получение учащимися знаний об основах духовно-нравственной культуры Православия, о нравственных принципах и ценностях, об исторических                    и культурных традициях Православия; к работе с христианским мировоззренческим содержанием в педагогической деятельности.</w:t>
      </w:r>
    </w:p>
    <w:p w:rsidR="008C0230" w:rsidRPr="008C0230" w:rsidRDefault="008C0230" w:rsidP="008C0230">
      <w:pPr>
        <w:ind w:firstLine="709"/>
        <w:jc w:val="both"/>
        <w:rPr>
          <w:b/>
          <w:i/>
          <w:sz w:val="25"/>
          <w:szCs w:val="25"/>
        </w:rPr>
      </w:pPr>
      <w:r w:rsidRPr="008C0230">
        <w:rPr>
          <w:b/>
          <w:i/>
          <w:sz w:val="25"/>
          <w:szCs w:val="25"/>
        </w:rPr>
        <w:t xml:space="preserve">Программа обучения </w:t>
      </w:r>
      <w:r w:rsidRPr="008C0230">
        <w:rPr>
          <w:sz w:val="25"/>
          <w:szCs w:val="25"/>
        </w:rPr>
        <w:t>включает богословский, исторический, психолого-педагогический, культурологический, методический блоки дисциплин, литургическую практику, православные спецкурсы</w:t>
      </w:r>
      <w:r w:rsidRPr="008C0230">
        <w:rPr>
          <w:b/>
          <w:i/>
          <w:sz w:val="25"/>
          <w:szCs w:val="25"/>
        </w:rPr>
        <w:t xml:space="preserve">. </w:t>
      </w:r>
    </w:p>
    <w:p w:rsidR="008C0230" w:rsidRPr="008C0230" w:rsidRDefault="008C0230" w:rsidP="00640826">
      <w:pPr>
        <w:ind w:firstLine="709"/>
        <w:jc w:val="both"/>
        <w:rPr>
          <w:sz w:val="25"/>
          <w:szCs w:val="25"/>
        </w:rPr>
      </w:pPr>
      <w:r w:rsidRPr="008C0230">
        <w:rPr>
          <w:b/>
          <w:i/>
          <w:sz w:val="25"/>
          <w:szCs w:val="25"/>
        </w:rPr>
        <w:t>Формы занятий</w:t>
      </w:r>
      <w:r w:rsidRPr="008C0230">
        <w:rPr>
          <w:sz w:val="25"/>
          <w:szCs w:val="25"/>
        </w:rPr>
        <w:t>: лекции, экскурсии  и самостоятельная работа слушателей. Оценивание работы будет проходить по накопительной системе: оценка контрольных работ, участие в экскурсионно-паломнических поездках. Освоение образовательной программы завершается защитой методической разработки  (по выбору слушателей).</w:t>
      </w:r>
    </w:p>
    <w:p w:rsidR="008C0230" w:rsidRPr="008C0230" w:rsidRDefault="008C0230" w:rsidP="008C0230">
      <w:pPr>
        <w:ind w:firstLine="709"/>
        <w:jc w:val="both"/>
        <w:rPr>
          <w:sz w:val="25"/>
          <w:szCs w:val="25"/>
        </w:rPr>
      </w:pPr>
      <w:r w:rsidRPr="008C0230">
        <w:rPr>
          <w:b/>
          <w:i/>
          <w:sz w:val="25"/>
          <w:szCs w:val="25"/>
        </w:rPr>
        <w:t>Стоимость программы:</w:t>
      </w:r>
      <w:r w:rsidRPr="008C0230">
        <w:rPr>
          <w:sz w:val="25"/>
          <w:szCs w:val="25"/>
        </w:rPr>
        <w:t xml:space="preserve">  модуль Омской епархии (дистанционный) – бесплатно, модуль АН ПОО «МАНО» (дистанционный) - 2000 руб. </w:t>
      </w:r>
    </w:p>
    <w:p w:rsidR="008C0230" w:rsidRPr="008C0230" w:rsidRDefault="008C0230" w:rsidP="008C023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C0230">
        <w:rPr>
          <w:b/>
          <w:i/>
          <w:sz w:val="25"/>
          <w:szCs w:val="25"/>
        </w:rPr>
        <w:t>Документы, выдаваемые после обучения:</w:t>
      </w:r>
      <w:r w:rsidRPr="008C0230">
        <w:rPr>
          <w:sz w:val="25"/>
          <w:szCs w:val="25"/>
        </w:rPr>
        <w:t xml:space="preserve"> </w:t>
      </w:r>
    </w:p>
    <w:p w:rsidR="008C0230" w:rsidRPr="008C0230" w:rsidRDefault="008C0230" w:rsidP="008C0230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8C0230">
        <w:rPr>
          <w:rFonts w:ascii="Times New Roman" w:hAnsi="Times New Roman"/>
          <w:sz w:val="25"/>
          <w:szCs w:val="25"/>
        </w:rPr>
        <w:t>Удостоверение установленного образ</w:t>
      </w:r>
      <w:r w:rsidR="002B11E0">
        <w:rPr>
          <w:rFonts w:ascii="Times New Roman" w:hAnsi="Times New Roman"/>
          <w:sz w:val="25"/>
          <w:szCs w:val="25"/>
        </w:rPr>
        <w:t>ца о повышении квалификации, дающее право преподавать любой модуль курса ОРКСЭ,</w:t>
      </w:r>
    </w:p>
    <w:p w:rsidR="008C0230" w:rsidRPr="008C0230" w:rsidRDefault="008C0230" w:rsidP="008C0230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8C0230">
        <w:rPr>
          <w:rFonts w:ascii="Times New Roman" w:hAnsi="Times New Roman"/>
          <w:sz w:val="25"/>
          <w:szCs w:val="25"/>
        </w:rPr>
        <w:t>Удостоверение о прохождении обучения на курсах при Отд</w:t>
      </w:r>
      <w:r w:rsidR="00EF6B8B">
        <w:rPr>
          <w:rFonts w:ascii="Times New Roman" w:hAnsi="Times New Roman"/>
          <w:sz w:val="25"/>
          <w:szCs w:val="25"/>
        </w:rPr>
        <w:t xml:space="preserve">еле религиозного образования </w:t>
      </w:r>
      <w:r w:rsidRPr="008C0230">
        <w:rPr>
          <w:rFonts w:ascii="Times New Roman" w:hAnsi="Times New Roman"/>
          <w:sz w:val="25"/>
          <w:szCs w:val="25"/>
        </w:rPr>
        <w:t xml:space="preserve">и </w:t>
      </w:r>
      <w:proofErr w:type="spellStart"/>
      <w:r w:rsidRPr="008C0230">
        <w:rPr>
          <w:rFonts w:ascii="Times New Roman" w:hAnsi="Times New Roman"/>
          <w:sz w:val="25"/>
          <w:szCs w:val="25"/>
        </w:rPr>
        <w:t>катехизации</w:t>
      </w:r>
      <w:proofErr w:type="spellEnd"/>
      <w:r w:rsidRPr="008C0230">
        <w:rPr>
          <w:rFonts w:ascii="Times New Roman" w:hAnsi="Times New Roman"/>
          <w:sz w:val="25"/>
          <w:szCs w:val="25"/>
        </w:rPr>
        <w:t xml:space="preserve"> Омской епархии.</w:t>
      </w:r>
    </w:p>
    <w:p w:rsidR="008C0230" w:rsidRPr="008C0230" w:rsidRDefault="008C0230" w:rsidP="008C0230">
      <w:pPr>
        <w:pStyle w:val="a9"/>
        <w:jc w:val="both"/>
        <w:rPr>
          <w:rFonts w:ascii="Times New Roman" w:hAnsi="Times New Roman"/>
          <w:sz w:val="25"/>
          <w:szCs w:val="25"/>
        </w:rPr>
      </w:pPr>
      <w:r w:rsidRPr="008C0230">
        <w:rPr>
          <w:rFonts w:ascii="Times New Roman" w:hAnsi="Times New Roman"/>
          <w:sz w:val="25"/>
          <w:szCs w:val="25"/>
        </w:rPr>
        <w:t>Указанные документы являются основанием для получения  педагогическим работником,  а также образовательной организацией благословения и аккредитации в Омской епархии на преподавание основ Православия и духовно-нравственное воспитание обучающихся (согласно ст. 87, п.12 ФЗ «Об образовании в РФ» от 26.12.2012г.).</w:t>
      </w:r>
    </w:p>
    <w:p w:rsidR="002B11E0" w:rsidRDefault="002B11E0" w:rsidP="008C0230">
      <w:pPr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8C0230" w:rsidRPr="008C0230" w:rsidRDefault="008C0230" w:rsidP="008C023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C0230">
        <w:rPr>
          <w:rFonts w:eastAsia="Calibri"/>
          <w:sz w:val="25"/>
          <w:szCs w:val="25"/>
          <w:lang w:eastAsia="en-US"/>
        </w:rPr>
        <w:t xml:space="preserve">Для зачисления на курсы  необходимо подать заявление в методический центр отдела </w:t>
      </w:r>
      <w:proofErr w:type="gramStart"/>
      <w:r w:rsidRPr="008C0230">
        <w:rPr>
          <w:rFonts w:eastAsia="Calibri"/>
          <w:sz w:val="25"/>
          <w:szCs w:val="25"/>
          <w:lang w:eastAsia="en-US"/>
        </w:rPr>
        <w:t>по</w:t>
      </w:r>
      <w:proofErr w:type="gramEnd"/>
      <w:r w:rsidRPr="008C0230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Pr="008C0230">
        <w:rPr>
          <w:rFonts w:eastAsia="Calibri"/>
          <w:sz w:val="25"/>
          <w:szCs w:val="25"/>
          <w:lang w:eastAsia="en-US"/>
        </w:rPr>
        <w:t>тел</w:t>
      </w:r>
      <w:proofErr w:type="gramEnd"/>
      <w:r w:rsidRPr="008C0230">
        <w:rPr>
          <w:rFonts w:eastAsia="Calibri"/>
          <w:sz w:val="25"/>
          <w:szCs w:val="25"/>
          <w:lang w:eastAsia="en-US"/>
        </w:rPr>
        <w:t xml:space="preserve">. 58-11-12 или на </w:t>
      </w:r>
      <w:proofErr w:type="spellStart"/>
      <w:r w:rsidRPr="008C0230">
        <w:rPr>
          <w:rFonts w:eastAsia="Calibri"/>
          <w:sz w:val="25"/>
          <w:szCs w:val="25"/>
          <w:lang w:eastAsia="en-US"/>
        </w:rPr>
        <w:t>e-mail</w:t>
      </w:r>
      <w:proofErr w:type="spellEnd"/>
      <w:r w:rsidRPr="008C0230">
        <w:rPr>
          <w:rFonts w:eastAsia="Calibri"/>
          <w:sz w:val="25"/>
          <w:szCs w:val="25"/>
          <w:lang w:eastAsia="en-US"/>
        </w:rPr>
        <w:t xml:space="preserve">: </w:t>
      </w:r>
      <w:proofErr w:type="spellStart"/>
      <w:r w:rsidRPr="008C0230">
        <w:rPr>
          <w:rFonts w:eastAsia="Calibri"/>
          <w:sz w:val="25"/>
          <w:szCs w:val="25"/>
          <w:lang w:eastAsia="en-US"/>
        </w:rPr>
        <w:t>sofia-sfo@yandex.ru</w:t>
      </w:r>
      <w:proofErr w:type="spellEnd"/>
      <w:r w:rsidRPr="008C0230">
        <w:rPr>
          <w:rFonts w:eastAsia="Calibri"/>
          <w:sz w:val="25"/>
          <w:szCs w:val="25"/>
          <w:lang w:eastAsia="en-US"/>
        </w:rPr>
        <w:t>, в котором  указать Ф.И.О., место работы, должность, контактные телефоны, электронный адрес. Срок приема заявлений до 01.02.2017 года.</w:t>
      </w:r>
    </w:p>
    <w:p w:rsidR="008C0230" w:rsidRPr="008C0230" w:rsidRDefault="008C0230" w:rsidP="00044646">
      <w:pPr>
        <w:spacing w:line="276" w:lineRule="auto"/>
        <w:jc w:val="both"/>
        <w:rPr>
          <w:sz w:val="25"/>
          <w:szCs w:val="25"/>
        </w:rPr>
      </w:pPr>
    </w:p>
    <w:p w:rsidR="008C0230" w:rsidRPr="008C0230" w:rsidRDefault="008C0230" w:rsidP="00044646">
      <w:pPr>
        <w:spacing w:line="276" w:lineRule="auto"/>
        <w:jc w:val="both"/>
        <w:rPr>
          <w:sz w:val="25"/>
          <w:szCs w:val="25"/>
        </w:rPr>
      </w:pPr>
    </w:p>
    <w:p w:rsidR="00044646" w:rsidRPr="008C0230" w:rsidRDefault="008C0230" w:rsidP="007F5E6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уководитель </w:t>
      </w:r>
      <w:proofErr w:type="spellStart"/>
      <w:r w:rsidR="00DA5006" w:rsidRPr="008C0230">
        <w:rPr>
          <w:sz w:val="25"/>
          <w:szCs w:val="25"/>
        </w:rPr>
        <w:t>ОРОиК</w:t>
      </w:r>
      <w:proofErr w:type="spellEnd"/>
    </w:p>
    <w:p w:rsidR="00DA5006" w:rsidRPr="008C0230" w:rsidRDefault="00044646" w:rsidP="007F5E65">
      <w:pPr>
        <w:jc w:val="both"/>
        <w:rPr>
          <w:sz w:val="25"/>
          <w:szCs w:val="25"/>
        </w:rPr>
      </w:pPr>
      <w:r w:rsidRPr="008C0230">
        <w:rPr>
          <w:sz w:val="25"/>
          <w:szCs w:val="25"/>
        </w:rPr>
        <w:t>Омской епархии</w:t>
      </w:r>
      <w:r w:rsidR="007219C1" w:rsidRPr="008C0230">
        <w:rPr>
          <w:sz w:val="25"/>
          <w:szCs w:val="25"/>
        </w:rPr>
        <w:t xml:space="preserve">                                                   </w:t>
      </w:r>
      <w:r w:rsidRPr="008C0230">
        <w:rPr>
          <w:sz w:val="25"/>
          <w:szCs w:val="25"/>
        </w:rPr>
        <w:t xml:space="preserve">             </w:t>
      </w:r>
      <w:r w:rsidR="007219C1" w:rsidRPr="008C0230">
        <w:rPr>
          <w:sz w:val="25"/>
          <w:szCs w:val="25"/>
        </w:rPr>
        <w:t xml:space="preserve">  </w:t>
      </w:r>
      <w:r w:rsidR="00DA5006" w:rsidRPr="008C0230">
        <w:rPr>
          <w:sz w:val="25"/>
          <w:szCs w:val="25"/>
        </w:rPr>
        <w:t xml:space="preserve">протоиерей </w:t>
      </w:r>
      <w:proofErr w:type="spellStart"/>
      <w:r w:rsidR="00DA5006" w:rsidRPr="008C0230">
        <w:rPr>
          <w:sz w:val="25"/>
          <w:szCs w:val="25"/>
        </w:rPr>
        <w:t>Димитрий</w:t>
      </w:r>
      <w:proofErr w:type="spellEnd"/>
      <w:r w:rsidR="00DA5006" w:rsidRPr="008C0230">
        <w:rPr>
          <w:sz w:val="25"/>
          <w:szCs w:val="25"/>
        </w:rPr>
        <w:t xml:space="preserve"> </w:t>
      </w:r>
      <w:proofErr w:type="spellStart"/>
      <w:r w:rsidR="00DA5006" w:rsidRPr="008C0230">
        <w:rPr>
          <w:sz w:val="25"/>
          <w:szCs w:val="25"/>
        </w:rPr>
        <w:t>Олихов</w:t>
      </w:r>
      <w:proofErr w:type="spellEnd"/>
    </w:p>
    <w:p w:rsidR="00044646" w:rsidRPr="008C0230" w:rsidRDefault="00044646" w:rsidP="00044646">
      <w:pPr>
        <w:jc w:val="both"/>
        <w:rPr>
          <w:sz w:val="25"/>
          <w:szCs w:val="25"/>
        </w:rPr>
      </w:pPr>
    </w:p>
    <w:sectPr w:rsidR="00044646" w:rsidRPr="008C0230" w:rsidSect="007F5E65">
      <w:foot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3B" w:rsidRDefault="006F353B">
      <w:r>
        <w:separator/>
      </w:r>
    </w:p>
  </w:endnote>
  <w:endnote w:type="continuationSeparator" w:id="0">
    <w:p w:rsidR="006F353B" w:rsidRDefault="006F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B0404A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05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584" w:rsidRDefault="00CC0584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CC0584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3B" w:rsidRDefault="006F353B">
      <w:r>
        <w:separator/>
      </w:r>
    </w:p>
  </w:footnote>
  <w:footnote w:type="continuationSeparator" w:id="0">
    <w:p w:rsidR="006F353B" w:rsidRDefault="006F3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072"/>
    <w:rsid w:val="000151E4"/>
    <w:rsid w:val="00032B4C"/>
    <w:rsid w:val="00037166"/>
    <w:rsid w:val="00043FF6"/>
    <w:rsid w:val="00044646"/>
    <w:rsid w:val="00046C93"/>
    <w:rsid w:val="000650AB"/>
    <w:rsid w:val="000945BC"/>
    <w:rsid w:val="00097CA2"/>
    <w:rsid w:val="000A3DAB"/>
    <w:rsid w:val="000A5FF7"/>
    <w:rsid w:val="000B56B3"/>
    <w:rsid w:val="000C5360"/>
    <w:rsid w:val="000C777B"/>
    <w:rsid w:val="000D112B"/>
    <w:rsid w:val="000E3F3F"/>
    <w:rsid w:val="001059CE"/>
    <w:rsid w:val="00106C4A"/>
    <w:rsid w:val="00107B8E"/>
    <w:rsid w:val="00136029"/>
    <w:rsid w:val="00177FC4"/>
    <w:rsid w:val="00186164"/>
    <w:rsid w:val="001927AB"/>
    <w:rsid w:val="001A1542"/>
    <w:rsid w:val="001A5F8D"/>
    <w:rsid w:val="001C411C"/>
    <w:rsid w:val="001C660A"/>
    <w:rsid w:val="001E1B0D"/>
    <w:rsid w:val="001E7E77"/>
    <w:rsid w:val="001F3DF5"/>
    <w:rsid w:val="00206F86"/>
    <w:rsid w:val="00210969"/>
    <w:rsid w:val="00217C4C"/>
    <w:rsid w:val="00231F78"/>
    <w:rsid w:val="00234AC6"/>
    <w:rsid w:val="00245D30"/>
    <w:rsid w:val="0024761D"/>
    <w:rsid w:val="00250520"/>
    <w:rsid w:val="002607A9"/>
    <w:rsid w:val="00280F88"/>
    <w:rsid w:val="00284FF6"/>
    <w:rsid w:val="002B11E0"/>
    <w:rsid w:val="002B3AA8"/>
    <w:rsid w:val="002B4F27"/>
    <w:rsid w:val="002B6EBC"/>
    <w:rsid w:val="002C4F8D"/>
    <w:rsid w:val="002D2504"/>
    <w:rsid w:val="002D71FD"/>
    <w:rsid w:val="002E2703"/>
    <w:rsid w:val="002E68CE"/>
    <w:rsid w:val="002E7CC7"/>
    <w:rsid w:val="002F24FA"/>
    <w:rsid w:val="00302300"/>
    <w:rsid w:val="00312F76"/>
    <w:rsid w:val="00321E85"/>
    <w:rsid w:val="00340014"/>
    <w:rsid w:val="00340D6D"/>
    <w:rsid w:val="00341AE2"/>
    <w:rsid w:val="0034526B"/>
    <w:rsid w:val="0035057B"/>
    <w:rsid w:val="00351643"/>
    <w:rsid w:val="003641C0"/>
    <w:rsid w:val="003679E5"/>
    <w:rsid w:val="003B46E1"/>
    <w:rsid w:val="003C706B"/>
    <w:rsid w:val="0043228B"/>
    <w:rsid w:val="00433969"/>
    <w:rsid w:val="00442858"/>
    <w:rsid w:val="00450113"/>
    <w:rsid w:val="0045210E"/>
    <w:rsid w:val="00452D68"/>
    <w:rsid w:val="00463B61"/>
    <w:rsid w:val="0046640F"/>
    <w:rsid w:val="004729E4"/>
    <w:rsid w:val="00474DB0"/>
    <w:rsid w:val="0048175F"/>
    <w:rsid w:val="004913D3"/>
    <w:rsid w:val="00493318"/>
    <w:rsid w:val="004A197F"/>
    <w:rsid w:val="004A7E5E"/>
    <w:rsid w:val="004B373B"/>
    <w:rsid w:val="004B6631"/>
    <w:rsid w:val="004D6D06"/>
    <w:rsid w:val="00547B1D"/>
    <w:rsid w:val="00563FC7"/>
    <w:rsid w:val="0057146A"/>
    <w:rsid w:val="00574D34"/>
    <w:rsid w:val="0058035F"/>
    <w:rsid w:val="005C39EB"/>
    <w:rsid w:val="005C7317"/>
    <w:rsid w:val="005D49AE"/>
    <w:rsid w:val="00601E24"/>
    <w:rsid w:val="006021CF"/>
    <w:rsid w:val="00602902"/>
    <w:rsid w:val="00606502"/>
    <w:rsid w:val="006071AC"/>
    <w:rsid w:val="00611BD0"/>
    <w:rsid w:val="00634F99"/>
    <w:rsid w:val="00640199"/>
    <w:rsid w:val="0064059A"/>
    <w:rsid w:val="00640826"/>
    <w:rsid w:val="00655103"/>
    <w:rsid w:val="00680AEF"/>
    <w:rsid w:val="00690815"/>
    <w:rsid w:val="0069241D"/>
    <w:rsid w:val="00696E07"/>
    <w:rsid w:val="006B21C0"/>
    <w:rsid w:val="006B7D32"/>
    <w:rsid w:val="006F353B"/>
    <w:rsid w:val="0070261D"/>
    <w:rsid w:val="007219C1"/>
    <w:rsid w:val="007551AA"/>
    <w:rsid w:val="0076138E"/>
    <w:rsid w:val="00763BB8"/>
    <w:rsid w:val="00773957"/>
    <w:rsid w:val="007763BF"/>
    <w:rsid w:val="0077671B"/>
    <w:rsid w:val="007775B4"/>
    <w:rsid w:val="00781129"/>
    <w:rsid w:val="007B6B0D"/>
    <w:rsid w:val="007E5E2C"/>
    <w:rsid w:val="007F5E65"/>
    <w:rsid w:val="008037B1"/>
    <w:rsid w:val="00803814"/>
    <w:rsid w:val="00806BD5"/>
    <w:rsid w:val="008427B3"/>
    <w:rsid w:val="00843E1F"/>
    <w:rsid w:val="00861669"/>
    <w:rsid w:val="008718B8"/>
    <w:rsid w:val="00873EF7"/>
    <w:rsid w:val="0087563E"/>
    <w:rsid w:val="008A0C08"/>
    <w:rsid w:val="008C0230"/>
    <w:rsid w:val="008D0477"/>
    <w:rsid w:val="00911072"/>
    <w:rsid w:val="00917A37"/>
    <w:rsid w:val="00920F2E"/>
    <w:rsid w:val="00925728"/>
    <w:rsid w:val="009271C7"/>
    <w:rsid w:val="009274EC"/>
    <w:rsid w:val="009306EB"/>
    <w:rsid w:val="0093283B"/>
    <w:rsid w:val="0094240D"/>
    <w:rsid w:val="00943AF4"/>
    <w:rsid w:val="009475BE"/>
    <w:rsid w:val="009552DD"/>
    <w:rsid w:val="0097509B"/>
    <w:rsid w:val="00981036"/>
    <w:rsid w:val="0098780F"/>
    <w:rsid w:val="00997B57"/>
    <w:rsid w:val="009A5699"/>
    <w:rsid w:val="009B3510"/>
    <w:rsid w:val="009D4C1F"/>
    <w:rsid w:val="009E02D6"/>
    <w:rsid w:val="009F4C58"/>
    <w:rsid w:val="009F5EB7"/>
    <w:rsid w:val="00A4278E"/>
    <w:rsid w:val="00A52CB3"/>
    <w:rsid w:val="00A66537"/>
    <w:rsid w:val="00A81958"/>
    <w:rsid w:val="00A905A3"/>
    <w:rsid w:val="00A92027"/>
    <w:rsid w:val="00AA4BFD"/>
    <w:rsid w:val="00AB1064"/>
    <w:rsid w:val="00AB33DC"/>
    <w:rsid w:val="00AB4AAD"/>
    <w:rsid w:val="00AC4466"/>
    <w:rsid w:val="00AD78E4"/>
    <w:rsid w:val="00AD7954"/>
    <w:rsid w:val="00AE2D3E"/>
    <w:rsid w:val="00AE59D7"/>
    <w:rsid w:val="00AE7D81"/>
    <w:rsid w:val="00AF7ED1"/>
    <w:rsid w:val="00B0404A"/>
    <w:rsid w:val="00B056BC"/>
    <w:rsid w:val="00B06660"/>
    <w:rsid w:val="00B46A03"/>
    <w:rsid w:val="00B727F8"/>
    <w:rsid w:val="00B96BE9"/>
    <w:rsid w:val="00BA4CC3"/>
    <w:rsid w:val="00BC05CC"/>
    <w:rsid w:val="00BD02B3"/>
    <w:rsid w:val="00BF7EE4"/>
    <w:rsid w:val="00C134C4"/>
    <w:rsid w:val="00C32EC4"/>
    <w:rsid w:val="00C4062F"/>
    <w:rsid w:val="00C42C96"/>
    <w:rsid w:val="00C47997"/>
    <w:rsid w:val="00CA01BA"/>
    <w:rsid w:val="00CA329E"/>
    <w:rsid w:val="00CB0952"/>
    <w:rsid w:val="00CC0584"/>
    <w:rsid w:val="00CC7DF8"/>
    <w:rsid w:val="00CE0DD2"/>
    <w:rsid w:val="00CF20A3"/>
    <w:rsid w:val="00CF5711"/>
    <w:rsid w:val="00D11C07"/>
    <w:rsid w:val="00D20179"/>
    <w:rsid w:val="00D327EE"/>
    <w:rsid w:val="00D5118F"/>
    <w:rsid w:val="00D7444A"/>
    <w:rsid w:val="00D8116D"/>
    <w:rsid w:val="00D86821"/>
    <w:rsid w:val="00D9463C"/>
    <w:rsid w:val="00D96C3E"/>
    <w:rsid w:val="00DA2F20"/>
    <w:rsid w:val="00DA5006"/>
    <w:rsid w:val="00DC1364"/>
    <w:rsid w:val="00DC6766"/>
    <w:rsid w:val="00DD0C39"/>
    <w:rsid w:val="00E10DF1"/>
    <w:rsid w:val="00E234AC"/>
    <w:rsid w:val="00E25989"/>
    <w:rsid w:val="00E36FED"/>
    <w:rsid w:val="00E40B54"/>
    <w:rsid w:val="00E56773"/>
    <w:rsid w:val="00E63F51"/>
    <w:rsid w:val="00E714B8"/>
    <w:rsid w:val="00E72B98"/>
    <w:rsid w:val="00E96CD4"/>
    <w:rsid w:val="00EA3F18"/>
    <w:rsid w:val="00EB187D"/>
    <w:rsid w:val="00EC49AC"/>
    <w:rsid w:val="00ED260A"/>
    <w:rsid w:val="00ED3A02"/>
    <w:rsid w:val="00EF1145"/>
    <w:rsid w:val="00EF3017"/>
    <w:rsid w:val="00EF4B5B"/>
    <w:rsid w:val="00EF5608"/>
    <w:rsid w:val="00EF6B8B"/>
    <w:rsid w:val="00F25AF7"/>
    <w:rsid w:val="00F51018"/>
    <w:rsid w:val="00F51103"/>
    <w:rsid w:val="00F65857"/>
    <w:rsid w:val="00F73B41"/>
    <w:rsid w:val="00F87E39"/>
    <w:rsid w:val="00F95ADA"/>
    <w:rsid w:val="00F96686"/>
    <w:rsid w:val="00FA29C2"/>
    <w:rsid w:val="00FB0CD8"/>
    <w:rsid w:val="00FC4190"/>
    <w:rsid w:val="00FE0A9F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No Spacing"/>
    <w:uiPriority w:val="1"/>
    <w:qFormat/>
    <w:rsid w:val="008C02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AE4B-5E53-4E7B-BF5F-53F85BF5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Links>
    <vt:vector size="24" baseType="variant">
      <vt:variant>
        <vt:i4>7733274</vt:i4>
      </vt:variant>
      <vt:variant>
        <vt:i4>9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oood@list.ru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ofia-s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6-12-09T03:58:00Z</cp:lastPrinted>
  <dcterms:created xsi:type="dcterms:W3CDTF">2016-12-09T07:40:00Z</dcterms:created>
  <dcterms:modified xsi:type="dcterms:W3CDTF">2016-12-09T07:40:00Z</dcterms:modified>
</cp:coreProperties>
</file>